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601"/>
        <w:tblW w:w="8790" w:type="dxa"/>
        <w:tblLayout w:type="fixed"/>
        <w:tblLook w:val="06A0" w:firstRow="1" w:lastRow="0" w:firstColumn="1" w:lastColumn="0" w:noHBand="1" w:noVBand="1"/>
      </w:tblPr>
      <w:tblGrid>
        <w:gridCol w:w="4534"/>
        <w:gridCol w:w="4256"/>
      </w:tblGrid>
      <w:tr w:rsidR="00CC7176" w:rsidRPr="00CC7176" w:rsidTr="00396367">
        <w:tc>
          <w:tcPr>
            <w:tcW w:w="8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TABEL CONCORDANŢĂ     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Art. vechi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rt. nou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Cartea </w:t>
            </w:r>
            <w:r w:rsidR="00294C2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î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t</w:t>
            </w:r>
            <w:r w:rsidR="00294C2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î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</w:t>
            </w:r>
            <w:r w:rsidR="00294C2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rtea î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t</w:t>
            </w:r>
            <w:r w:rsidR="00294C2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î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rt. 1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Capitolul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I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 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2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Titlul II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Titlul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I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Capitolul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ecțiunea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2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iunea 1</w:t>
            </w: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iunea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unea 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iunea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Secțiunea 3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Secț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 </w:t>
            </w: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Subsecțiunea 4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Subsecțiunea 6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</w:t>
            </w:r>
          </w:p>
        </w:tc>
      </w:tr>
      <w:tr w:rsidR="00CC7176" w:rsidRPr="00CC7176" w:rsidTr="00396367">
        <w:trPr>
          <w:trHeight w:val="120"/>
        </w:trPr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="007A6554"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ubsecțiunea 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§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08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Secțiunea 5 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 xml:space="preserve">Secțiunea 6 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4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5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</w:t>
            </w:r>
          </w:p>
        </w:tc>
      </w:tr>
      <w:tr w:rsidR="00CC7176" w:rsidRPr="00CC7176" w:rsidTr="00396367"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A8" w:rsidRPr="00CC7176" w:rsidRDefault="00084CA8" w:rsidP="0033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3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7A6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44490A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4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5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7A6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4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D3838"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D3838"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D3838"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D3838"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5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</w:t>
            </w:r>
            <w:r w:rsidR="004D3838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</w:t>
            </w:r>
          </w:p>
        </w:tc>
        <w:tc>
          <w:tcPr>
            <w:tcW w:w="4256" w:type="dxa"/>
          </w:tcPr>
          <w:p w:rsidR="00294C23" w:rsidRPr="00CC7176" w:rsidRDefault="00294C23" w:rsidP="00237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</w:t>
            </w:r>
          </w:p>
        </w:tc>
        <w:tc>
          <w:tcPr>
            <w:tcW w:w="4256" w:type="dxa"/>
          </w:tcPr>
          <w:p w:rsidR="00294C23" w:rsidRPr="00CC7176" w:rsidRDefault="00294C23" w:rsidP="00237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A6554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4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5</w:t>
            </w:r>
          </w:p>
        </w:tc>
      </w:tr>
      <w:tr w:rsidR="00CC7176" w:rsidRPr="00CC7176" w:rsidTr="0044490A">
        <w:tc>
          <w:tcPr>
            <w:tcW w:w="4534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</w:t>
            </w:r>
          </w:p>
        </w:tc>
        <w:tc>
          <w:tcPr>
            <w:tcW w:w="4256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44490A">
        <w:tc>
          <w:tcPr>
            <w:tcW w:w="4534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</w:t>
            </w:r>
          </w:p>
        </w:tc>
        <w:tc>
          <w:tcPr>
            <w:tcW w:w="4256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44490A">
        <w:tc>
          <w:tcPr>
            <w:tcW w:w="4534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</w:t>
            </w:r>
          </w:p>
        </w:tc>
        <w:tc>
          <w:tcPr>
            <w:tcW w:w="4256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44490A">
        <w:tc>
          <w:tcPr>
            <w:tcW w:w="4534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37D9E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</w:t>
            </w:r>
          </w:p>
        </w:tc>
        <w:tc>
          <w:tcPr>
            <w:tcW w:w="4256" w:type="dxa"/>
          </w:tcPr>
          <w:p w:rsidR="004D3838" w:rsidRPr="00CC7176" w:rsidRDefault="004D3838" w:rsidP="004D3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1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2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3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4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5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6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7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8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9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0</w:t>
            </w:r>
          </w:p>
        </w:tc>
      </w:tr>
      <w:tr w:rsidR="00CC7176" w:rsidRPr="00CC7176" w:rsidTr="0044490A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1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C1BB9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DB1B33" w:rsidP="00DB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</w:t>
            </w:r>
            <w:r w:rsidR="00294C2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</w:t>
            </w:r>
            <w:r w:rsidR="00294C23"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1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6</w:t>
            </w:r>
          </w:p>
        </w:tc>
        <w:tc>
          <w:tcPr>
            <w:tcW w:w="4256" w:type="dxa"/>
          </w:tcPr>
          <w:p w:rsidR="00294C23" w:rsidRPr="00CC7176" w:rsidRDefault="00294C23" w:rsidP="00DB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31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DB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0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8</w:t>
            </w:r>
          </w:p>
        </w:tc>
        <w:tc>
          <w:tcPr>
            <w:tcW w:w="4256" w:type="dxa"/>
          </w:tcPr>
          <w:p w:rsidR="00294C23" w:rsidRPr="00CC7176" w:rsidRDefault="00294C23" w:rsidP="00DB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3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9</w:t>
            </w:r>
          </w:p>
        </w:tc>
        <w:tc>
          <w:tcPr>
            <w:tcW w:w="4256" w:type="dxa"/>
          </w:tcPr>
          <w:p w:rsidR="00294C23" w:rsidRPr="00CC7176" w:rsidRDefault="00294C23" w:rsidP="00DB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B44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3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1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B44A70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3</w:t>
            </w:r>
            <w:r w:rsidR="00294C2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0</w:t>
            </w:r>
          </w:p>
        </w:tc>
        <w:tc>
          <w:tcPr>
            <w:tcW w:w="4256" w:type="dxa"/>
          </w:tcPr>
          <w:p w:rsidR="00294C23" w:rsidRPr="00CC7176" w:rsidRDefault="00294C23" w:rsidP="00B44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DB1B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B1B3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44A7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pitolul 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pitolul 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2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0622B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B7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B730C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rtea a doua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rtea a doua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0C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0C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0C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0C06F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54BC6"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1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6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6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6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54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254BC6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Subsecțiunea 3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6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Subsecțiunea 4 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 xml:space="preserve">1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7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7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7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7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8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49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4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75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9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ub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rtea a treia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rtea a treia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lastRenderedPageBreak/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Secțiunea 2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2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7143BD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Secțiunea 4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9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Secțiunea 2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0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2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3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4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5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6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7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1</w:t>
            </w:r>
          </w:p>
        </w:tc>
      </w:tr>
      <w:tr w:rsidR="00CC7176" w:rsidRPr="00CC7176" w:rsidTr="00396367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7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5F559F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D55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5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6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6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6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6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6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6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D55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t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t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640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D55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2</w:t>
            </w:r>
          </w:p>
        </w:tc>
        <w:tc>
          <w:tcPr>
            <w:tcW w:w="4256" w:type="dxa"/>
          </w:tcPr>
          <w:p w:rsidR="00294C23" w:rsidRPr="00CC7176" w:rsidRDefault="00294C23" w:rsidP="00D55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 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tiunea 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79</w:t>
            </w:r>
          </w:p>
        </w:tc>
        <w:tc>
          <w:tcPr>
            <w:tcW w:w="4256" w:type="dxa"/>
          </w:tcPr>
          <w:p w:rsidR="00294C23" w:rsidRPr="00CC7176" w:rsidRDefault="00294C23" w:rsidP="00D55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0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Secțiunea 1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D55D62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Art. </w:t>
            </w:r>
            <w:r w:rsidR="00294C23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D55D6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8E6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8E6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8E6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8E6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8E6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7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ro-MD"/>
              </w:rPr>
              <w:t xml:space="preserve">1 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</w:t>
            </w:r>
            <w:r w:rsidR="008E66D1"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unea 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8E6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8E66D1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12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lastRenderedPageBreak/>
              <w:t>Capitolul 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VI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8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E14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8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X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IX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2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.9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7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3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E1424C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.9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C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.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8</w:t>
            </w:r>
          </w:p>
        </w:tc>
        <w:tc>
          <w:tcPr>
            <w:tcW w:w="4256" w:type="dxa"/>
          </w:tcPr>
          <w:p w:rsidR="00294C23" w:rsidRPr="00CC7176" w:rsidRDefault="00294C23" w:rsidP="00C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lastRenderedPageBreak/>
              <w:t>Secțiunea 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C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C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C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C60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3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7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6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89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2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9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0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4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apitolul XI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1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3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4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5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I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I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V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V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C60DC0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V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V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V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V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266F7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311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9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0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Capitolul XV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VII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1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2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13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IX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IX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3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114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31130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143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4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3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5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4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6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țiunea 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6D0F26" w:rsidP="006D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294C23"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4256" w:type="dxa"/>
          </w:tcPr>
          <w:p w:rsidR="00294C23" w:rsidRPr="00CC7176" w:rsidRDefault="00294C23" w:rsidP="006D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D0F2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6D0F2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6D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D0F2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294C23" w:rsidRPr="00CC7176" w:rsidRDefault="00294C23" w:rsidP="006D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D0F2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7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6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403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294C23" w:rsidRPr="00CC7176" w:rsidRDefault="00294C23" w:rsidP="00403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403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4256" w:type="dxa"/>
          </w:tcPr>
          <w:p w:rsidR="00294C23" w:rsidRPr="00CC7176" w:rsidRDefault="00294C23" w:rsidP="00403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03EA8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89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7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294C2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294C23" w:rsidRPr="00CC7176" w:rsidRDefault="00294C23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9601DA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9601DA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0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8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1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79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2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0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3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1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4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2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5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3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6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4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7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5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8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6</w:t>
            </w:r>
          </w:p>
        </w:tc>
      </w:tr>
      <w:tr w:rsidR="00CC7176" w:rsidRPr="00CC7176" w:rsidTr="00EC5E3F">
        <w:tc>
          <w:tcPr>
            <w:tcW w:w="4534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II</w:t>
            </w:r>
          </w:p>
        </w:tc>
        <w:tc>
          <w:tcPr>
            <w:tcW w:w="4256" w:type="dxa"/>
          </w:tcPr>
          <w:p w:rsidR="00294C23" w:rsidRPr="00CC7176" w:rsidRDefault="00294C23" w:rsidP="0029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I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9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8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0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9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1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0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143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1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143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2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3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4D3889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V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II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29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4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2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5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4256" w:type="dxa"/>
          </w:tcPr>
          <w:p w:rsidR="009601DA" w:rsidRPr="00CC7176" w:rsidRDefault="009601DA" w:rsidP="0073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36D31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3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736D31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  <w:r w:rsidR="009601DA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6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9601DA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9601DA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4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125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9601DA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5</w:t>
            </w:r>
          </w:p>
        </w:tc>
        <w:tc>
          <w:tcPr>
            <w:tcW w:w="4256" w:type="dxa"/>
          </w:tcPr>
          <w:p w:rsidR="009601DA" w:rsidRPr="00CC7176" w:rsidRDefault="009601DA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7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6</w:t>
            </w:r>
          </w:p>
        </w:tc>
        <w:tc>
          <w:tcPr>
            <w:tcW w:w="4256" w:type="dxa"/>
          </w:tcPr>
          <w:p w:rsidR="009601DA" w:rsidRPr="00CC7176" w:rsidRDefault="009601DA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8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6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9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9601DA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7</w:t>
            </w:r>
          </w:p>
        </w:tc>
        <w:tc>
          <w:tcPr>
            <w:tcW w:w="4256" w:type="dxa"/>
          </w:tcPr>
          <w:p w:rsidR="009601DA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9601DA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79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8</w:t>
            </w:r>
          </w:p>
        </w:tc>
        <w:tc>
          <w:tcPr>
            <w:tcW w:w="4256" w:type="dxa"/>
          </w:tcPr>
          <w:p w:rsidR="009601DA" w:rsidRPr="00CC7176" w:rsidRDefault="009601DA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9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0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1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1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2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2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3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3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4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4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5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9601DA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9</w:t>
            </w:r>
          </w:p>
        </w:tc>
        <w:tc>
          <w:tcPr>
            <w:tcW w:w="4256" w:type="dxa"/>
          </w:tcPr>
          <w:p w:rsidR="009601DA" w:rsidRPr="00CC7176" w:rsidRDefault="009601DA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0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5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6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6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7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7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8</w:t>
            </w:r>
          </w:p>
        </w:tc>
      </w:tr>
      <w:tr w:rsidR="00CC7176" w:rsidRPr="00CC7176" w:rsidTr="00EC5E3F">
        <w:tc>
          <w:tcPr>
            <w:tcW w:w="4534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8</w:t>
            </w:r>
          </w:p>
        </w:tc>
        <w:tc>
          <w:tcPr>
            <w:tcW w:w="4256" w:type="dxa"/>
          </w:tcPr>
          <w:p w:rsidR="009601DA" w:rsidRPr="00CC7176" w:rsidRDefault="009601DA" w:rsidP="0096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9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0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ubsecţiunea 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ubsecţ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ubsecţiunea 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ubsecţiunea 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14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143B84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ubsecţiunea 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ubsecţiunea 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val="ro-MD"/>
              </w:rPr>
              <w:t>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iunea 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189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18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FA39F0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FA39F0" w:rsidP="00FA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FA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FA39F0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FA39F0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0</w:t>
            </w:r>
            <w:r w:rsidR="0057380C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X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V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6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IX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7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2028FF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Secţiunea 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8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2028FF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6</w:t>
            </w:r>
          </w:p>
        </w:tc>
        <w:tc>
          <w:tcPr>
            <w:tcW w:w="4256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2028FF" w:rsidP="00684E7E">
            <w:pPr>
              <w:tabs>
                <w:tab w:val="center" w:pos="2146"/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I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XX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2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2028F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i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9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9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09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AB5671" w:rsidP="00AB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 1</w:t>
            </w:r>
            <w:r w:rsidR="00684E7E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13</w:t>
            </w:r>
            <w:r w:rsidR="00684E7E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20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9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19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336C7E" w:rsidP="0033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33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336C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336C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336C7E" w:rsidP="0033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33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336C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336C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89416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Titlul 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V</w:t>
            </w:r>
          </w:p>
        </w:tc>
        <w:tc>
          <w:tcPr>
            <w:tcW w:w="4256" w:type="dxa"/>
          </w:tcPr>
          <w:p w:rsidR="00684E7E" w:rsidRPr="00CC7176" w:rsidRDefault="0089416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I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AB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C56393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Secţiunea 2 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C5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 w:rsidR="00C56393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c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FC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FC1AE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FC1AE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FC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FC1AE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FC1AE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FC1AEF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FC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FC1AE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FC1AEF" w:rsidP="00FC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FC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FC1AE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FC1AE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lastRenderedPageBreak/>
              <w:t>Capitolul V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X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X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B91785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AB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B91785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ţ</w:t>
            </w:r>
            <w:r w:rsidR="00684E7E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X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Cartea 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atr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a </w:t>
            </w:r>
          </w:p>
        </w:tc>
        <w:tc>
          <w:tcPr>
            <w:tcW w:w="4256" w:type="dxa"/>
          </w:tcPr>
          <w:p w:rsidR="00684E7E" w:rsidRPr="00CC7176" w:rsidRDefault="00684E7E" w:rsidP="00B9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Cartea a </w:t>
            </w:r>
            <w:r w:rsidR="00B91785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atr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AB567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5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190 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21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6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7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147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8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22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9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0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22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22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5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B91785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6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6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6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6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6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6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="00B91785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3</w:t>
            </w:r>
          </w:p>
        </w:tc>
        <w:tc>
          <w:tcPr>
            <w:tcW w:w="4256" w:type="dxa"/>
          </w:tcPr>
          <w:p w:rsidR="00684E7E" w:rsidRPr="00CC7176" w:rsidRDefault="00684E7E" w:rsidP="0076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1572</w:t>
            </w:r>
            <w:r w:rsidR="004D58AF"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4D5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3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760FC2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4D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D58A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4D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D58A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4D5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4D58A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D58A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4D5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 w:rsidR="004D58A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c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4D58A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1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</w:t>
            </w:r>
            <w:r w:rsidR="007F016F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7F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7F016F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4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§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D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D8036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D8036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D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</w:t>
            </w:r>
            <w:r w:rsidR="00D8036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c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D8036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1</w:t>
            </w:r>
          </w:p>
        </w:tc>
        <w:bookmarkStart w:id="0" w:name="_GoBack"/>
        <w:bookmarkEnd w:id="0"/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V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V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3</w:t>
            </w:r>
          </w:p>
        </w:tc>
        <w:tc>
          <w:tcPr>
            <w:tcW w:w="4256" w:type="dxa"/>
          </w:tcPr>
          <w:p w:rsidR="00684E7E" w:rsidRPr="00CC7176" w:rsidRDefault="00684E7E" w:rsidP="00D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="00D80366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V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V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5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D80366" w:rsidP="00D80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rtea a cincea</w:t>
            </w:r>
          </w:p>
        </w:tc>
        <w:tc>
          <w:tcPr>
            <w:tcW w:w="4256" w:type="dxa"/>
          </w:tcPr>
          <w:p w:rsidR="00684E7E" w:rsidRPr="00CC7176" w:rsidRDefault="00511F5C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Cartea </w:t>
            </w:r>
            <w:r w:rsidR="00D80366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 cincea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7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7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7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itlul 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8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8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9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9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1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2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4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6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0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8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261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9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9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1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1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2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1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1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  <w:tc>
          <w:tcPr>
            <w:tcW w:w="4256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iunea 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511F5C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3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4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5C2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ec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ţ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iunea </w:t>
            </w:r>
            <w:r w:rsidR="005C20F4"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1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</w:t>
            </w: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0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I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brogat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5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5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1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6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2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7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3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8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4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9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5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0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6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F30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1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7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2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8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3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69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3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1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70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VII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pitolul IX</w:t>
            </w:r>
          </w:p>
        </w:tc>
      </w:tr>
      <w:tr w:rsidR="00CC7176" w:rsidRPr="00CC7176" w:rsidTr="00EC5E3F">
        <w:tc>
          <w:tcPr>
            <w:tcW w:w="4534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24</w:t>
            </w:r>
          </w:p>
        </w:tc>
        <w:tc>
          <w:tcPr>
            <w:tcW w:w="4256" w:type="dxa"/>
          </w:tcPr>
          <w:p w:rsidR="00684E7E" w:rsidRPr="00CC7176" w:rsidRDefault="00684E7E" w:rsidP="006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</w:t>
            </w:r>
            <w:r w:rsidR="00F30221"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C717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671</w:t>
            </w:r>
          </w:p>
        </w:tc>
      </w:tr>
    </w:tbl>
    <w:p w:rsidR="00F71FF4" w:rsidRPr="00CC7176" w:rsidRDefault="00F71FF4">
      <w:pPr>
        <w:rPr>
          <w:sz w:val="24"/>
          <w:szCs w:val="24"/>
          <w:lang w:val="ro-MD"/>
        </w:rPr>
      </w:pPr>
    </w:p>
    <w:p w:rsidR="00F63C46" w:rsidRPr="00CC7176" w:rsidRDefault="00F63C46">
      <w:pPr>
        <w:rPr>
          <w:sz w:val="24"/>
          <w:szCs w:val="24"/>
          <w:lang w:val="ro-MD"/>
        </w:rPr>
      </w:pPr>
    </w:p>
    <w:p w:rsidR="00221C7C" w:rsidRPr="00CC7176" w:rsidRDefault="00221C7C">
      <w:pPr>
        <w:rPr>
          <w:sz w:val="24"/>
          <w:szCs w:val="24"/>
          <w:lang w:val="ro-MD"/>
        </w:rPr>
      </w:pPr>
    </w:p>
    <w:p w:rsidR="00396367" w:rsidRPr="00CC7176" w:rsidRDefault="00396367">
      <w:pPr>
        <w:rPr>
          <w:sz w:val="24"/>
          <w:szCs w:val="24"/>
          <w:lang w:val="ro-MD"/>
        </w:rPr>
      </w:pPr>
    </w:p>
    <w:p w:rsidR="00396367" w:rsidRPr="00CC7176" w:rsidRDefault="00396367">
      <w:pPr>
        <w:rPr>
          <w:sz w:val="24"/>
          <w:szCs w:val="24"/>
          <w:lang w:val="ro-MD"/>
        </w:rPr>
      </w:pPr>
    </w:p>
    <w:p w:rsidR="00221C7C" w:rsidRPr="00CC7176" w:rsidRDefault="00221C7C">
      <w:pPr>
        <w:rPr>
          <w:sz w:val="24"/>
          <w:szCs w:val="24"/>
          <w:lang w:val="ro-MD"/>
        </w:rPr>
      </w:pPr>
    </w:p>
    <w:p w:rsidR="00221C7C" w:rsidRPr="00CC7176" w:rsidRDefault="00221C7C">
      <w:pPr>
        <w:rPr>
          <w:sz w:val="24"/>
          <w:szCs w:val="24"/>
          <w:lang w:val="ro-MD"/>
        </w:rPr>
      </w:pPr>
    </w:p>
    <w:sectPr w:rsidR="00221C7C" w:rsidRPr="00CC7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62"/>
    <w:rsid w:val="00084CA8"/>
    <w:rsid w:val="000A71CF"/>
    <w:rsid w:val="000C06FC"/>
    <w:rsid w:val="000C49B0"/>
    <w:rsid w:val="000F550A"/>
    <w:rsid w:val="00143B84"/>
    <w:rsid w:val="002028FF"/>
    <w:rsid w:val="00221C7C"/>
    <w:rsid w:val="00237D9E"/>
    <w:rsid w:val="00254BC6"/>
    <w:rsid w:val="00294C23"/>
    <w:rsid w:val="00311302"/>
    <w:rsid w:val="00336C7E"/>
    <w:rsid w:val="00336E50"/>
    <w:rsid w:val="00356DC5"/>
    <w:rsid w:val="00396367"/>
    <w:rsid w:val="003C25A6"/>
    <w:rsid w:val="00403EA8"/>
    <w:rsid w:val="0044490A"/>
    <w:rsid w:val="00465377"/>
    <w:rsid w:val="004D3838"/>
    <w:rsid w:val="004D3889"/>
    <w:rsid w:val="004D58AF"/>
    <w:rsid w:val="00511F5C"/>
    <w:rsid w:val="005266F7"/>
    <w:rsid w:val="0057380C"/>
    <w:rsid w:val="005C20F4"/>
    <w:rsid w:val="005E4489"/>
    <w:rsid w:val="005F559F"/>
    <w:rsid w:val="006179D1"/>
    <w:rsid w:val="006522D5"/>
    <w:rsid w:val="00684E7E"/>
    <w:rsid w:val="006D0E81"/>
    <w:rsid w:val="006D0F26"/>
    <w:rsid w:val="007143BD"/>
    <w:rsid w:val="00736D31"/>
    <w:rsid w:val="00752443"/>
    <w:rsid w:val="00760FC2"/>
    <w:rsid w:val="007A6554"/>
    <w:rsid w:val="007F016F"/>
    <w:rsid w:val="00862294"/>
    <w:rsid w:val="0089416E"/>
    <w:rsid w:val="008B1804"/>
    <w:rsid w:val="008B792D"/>
    <w:rsid w:val="008E66D1"/>
    <w:rsid w:val="009601DA"/>
    <w:rsid w:val="00984FA9"/>
    <w:rsid w:val="00A951DA"/>
    <w:rsid w:val="00AB5671"/>
    <w:rsid w:val="00AE1F2C"/>
    <w:rsid w:val="00B44A70"/>
    <w:rsid w:val="00B563CB"/>
    <w:rsid w:val="00B730C1"/>
    <w:rsid w:val="00B80C68"/>
    <w:rsid w:val="00B91785"/>
    <w:rsid w:val="00BC1BB9"/>
    <w:rsid w:val="00BD5E62"/>
    <w:rsid w:val="00C56393"/>
    <w:rsid w:val="00C60DC0"/>
    <w:rsid w:val="00C634CC"/>
    <w:rsid w:val="00C82C22"/>
    <w:rsid w:val="00CC7176"/>
    <w:rsid w:val="00D55D62"/>
    <w:rsid w:val="00D80366"/>
    <w:rsid w:val="00DB1B33"/>
    <w:rsid w:val="00E0622B"/>
    <w:rsid w:val="00E1424C"/>
    <w:rsid w:val="00E37B4A"/>
    <w:rsid w:val="00E61895"/>
    <w:rsid w:val="00EC5E3F"/>
    <w:rsid w:val="00F30221"/>
    <w:rsid w:val="00F630D2"/>
    <w:rsid w:val="00F63C46"/>
    <w:rsid w:val="00F71FF4"/>
    <w:rsid w:val="00FA39F0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BAAE7-DD14-45F1-A15D-6B77E612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A8"/>
    <w:pPr>
      <w:spacing w:after="160"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CA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53D9-6F87-4744-BA40-06EF472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9</Words>
  <Characters>5636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Oxana OV. Vlas</cp:lastModifiedBy>
  <cp:revision>4</cp:revision>
  <dcterms:created xsi:type="dcterms:W3CDTF">2019-03-01T08:17:00Z</dcterms:created>
  <dcterms:modified xsi:type="dcterms:W3CDTF">2019-03-01T08:18:00Z</dcterms:modified>
</cp:coreProperties>
</file>